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C2D5" w14:textId="77777777" w:rsidR="00B1560E" w:rsidRDefault="00B1560E" w:rsidP="00F45BC2">
      <w:pPr>
        <w:pStyle w:val="Title"/>
      </w:pPr>
      <w:r>
        <w:t>SPENCER COUNTY PUBLIC SCHOOLS</w:t>
      </w:r>
    </w:p>
    <w:p w14:paraId="46C0D65C" w14:textId="77777777" w:rsidR="00B1560E" w:rsidRDefault="00B1560E" w:rsidP="00B1560E">
      <w:pPr>
        <w:pStyle w:val="Subtitle"/>
      </w:pPr>
      <w:r>
        <w:t>Board of Education Agenda Item</w:t>
      </w:r>
    </w:p>
    <w:p w14:paraId="672A6659" w14:textId="77777777" w:rsidR="00B1560E" w:rsidRDefault="00B1560E" w:rsidP="00B1560E">
      <w:pPr>
        <w:jc w:val="center"/>
        <w:rPr>
          <w:b/>
          <w:bCs/>
        </w:rPr>
      </w:pPr>
    </w:p>
    <w:p w14:paraId="0A37501D" w14:textId="77777777" w:rsidR="00B1560E" w:rsidRDefault="00B1560E" w:rsidP="00B1560E">
      <w:pPr>
        <w:jc w:val="center"/>
        <w:rPr>
          <w:b/>
          <w:bCs/>
        </w:rPr>
      </w:pPr>
    </w:p>
    <w:p w14:paraId="5E2D6371" w14:textId="53D66EAE" w:rsidR="00B1560E" w:rsidRDefault="00B1560E" w:rsidP="7C571BEB">
      <w:pPr>
        <w:pStyle w:val="Heading1"/>
        <w:jc w:val="both"/>
        <w:rPr>
          <w:b w:val="0"/>
          <w:bCs w:val="0"/>
          <w:u w:val="single"/>
        </w:rPr>
      </w:pPr>
      <w:r>
        <w:t>Item #  ____________________________</w:t>
      </w:r>
      <w:r>
        <w:tab/>
        <w:t xml:space="preserve">Meeting Date:  </w:t>
      </w:r>
      <w:r w:rsidR="00D012CA">
        <w:t>December 16</w:t>
      </w:r>
      <w:r w:rsidR="04968161">
        <w:t>, 2021</w:t>
      </w:r>
    </w:p>
    <w:p w14:paraId="713374D4" w14:textId="3F8FE284" w:rsidR="00B1560E" w:rsidRDefault="00B1560E" w:rsidP="00B1560E">
      <w:pPr>
        <w:spacing w:line="360" w:lineRule="auto"/>
        <w:rPr>
          <w:b/>
          <w:bCs/>
        </w:rPr>
      </w:pPr>
      <w:r>
        <w:rPr>
          <w:b/>
          <w:bCs/>
        </w:rPr>
        <w:t xml:space="preserve">Topic/Title:  </w:t>
      </w:r>
      <w:bookmarkStart w:id="0" w:name="_GoBack"/>
      <w:r w:rsidR="00B0170A" w:rsidRPr="00B0170A">
        <w:rPr>
          <w:rFonts w:ascii="Arial" w:hAnsi="Arial" w:cs="Arial"/>
          <w:bCs/>
          <w:sz w:val="22"/>
          <w:u w:val="single"/>
        </w:rPr>
        <w:t>Request To Approve Breakfast And Lunch Price Increases</w:t>
      </w:r>
      <w:bookmarkEnd w:id="0"/>
    </w:p>
    <w:p w14:paraId="487979F5" w14:textId="10A56BB3" w:rsidR="00B1560E" w:rsidRDefault="00B1560E" w:rsidP="7C571BEB">
      <w:pPr>
        <w:spacing w:line="360" w:lineRule="auto"/>
        <w:rPr>
          <w:u w:val="single"/>
        </w:rPr>
      </w:pPr>
      <w:r w:rsidRPr="7C571BEB">
        <w:rPr>
          <w:b/>
          <w:bCs/>
        </w:rPr>
        <w:t xml:space="preserve">Presenter:  </w:t>
      </w:r>
      <w:r w:rsidR="79A4CF5C" w:rsidRPr="7C571BEB">
        <w:rPr>
          <w:b/>
          <w:bCs/>
        </w:rPr>
        <w:t>Jeff Rogers</w:t>
      </w:r>
    </w:p>
    <w:p w14:paraId="5053BE9A" w14:textId="77777777" w:rsidR="00B1560E" w:rsidRDefault="00B1560E" w:rsidP="00B1560E">
      <w:pPr>
        <w:pStyle w:val="Heading2"/>
      </w:pPr>
      <w:r>
        <w:t>Origin</w:t>
      </w:r>
    </w:p>
    <w:p w14:paraId="42CD1F35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 xml:space="preserve">Topic presented for information only </w:t>
      </w:r>
      <w:r>
        <w:rPr>
          <w:b/>
          <w:bCs/>
          <w:i/>
          <w:iCs/>
        </w:rPr>
        <w:t>(no board action required).</w:t>
      </w:r>
      <w:r>
        <w:rPr>
          <w:b/>
          <w:bCs/>
          <w:i/>
          <w:iCs/>
        </w:rPr>
        <w:br/>
      </w:r>
      <w:r>
        <w:rPr>
          <w:rFonts w:ascii="Wingdings" w:hAnsi="Wingdings"/>
          <w:color w:val="auto"/>
          <w:sz w:val="26"/>
          <w:szCs w:val="26"/>
        </w:rPr>
        <w:t></w:t>
      </w: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Action requested at this meeting.</w:t>
      </w:r>
    </w:p>
    <w:p w14:paraId="5DAB6C7B" w14:textId="77777777" w:rsidR="004D77DB" w:rsidRDefault="004D77DB" w:rsidP="00B1560E">
      <w:pPr>
        <w:autoSpaceDE w:val="0"/>
        <w:autoSpaceDN w:val="0"/>
        <w:adjustRightInd w:val="0"/>
        <w:rPr>
          <w:rFonts w:ascii="Wingdings" w:hAnsi="Wingdings"/>
          <w:color w:val="auto"/>
          <w:sz w:val="26"/>
          <w:szCs w:val="26"/>
        </w:rPr>
      </w:pPr>
    </w:p>
    <w:p w14:paraId="10252015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Item is on the consent agenda for approval.</w:t>
      </w:r>
    </w:p>
    <w:p w14:paraId="403BE8C8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Action requested at future meeting, ___________________ (date).</w:t>
      </w:r>
    </w:p>
    <w:p w14:paraId="4540FC20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Board review required by –</w:t>
      </w:r>
    </w:p>
    <w:p w14:paraId="4EA17E7D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State or federal law or regulation</w:t>
      </w:r>
    </w:p>
    <w:p w14:paraId="43674C29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Board of Education policy</w:t>
      </w:r>
    </w:p>
    <w:p w14:paraId="3FF3FEC3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Other  ___________________________________________</w:t>
      </w:r>
    </w:p>
    <w:p w14:paraId="4D162E3D" w14:textId="77777777" w:rsidR="00B1560E" w:rsidRDefault="00B1560E" w:rsidP="00B1560E">
      <w:pPr>
        <w:pStyle w:val="Heading2"/>
      </w:pPr>
      <w:r>
        <w:t>Previous Review, Discussion or Action</w:t>
      </w:r>
    </w:p>
    <w:p w14:paraId="0DDFF9D6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</w:t>
      </w:r>
      <w:r>
        <w:rPr>
          <w:b/>
          <w:bCs/>
        </w:rPr>
        <w:tab/>
        <w:t>No previous Board review, discussion or action</w:t>
      </w:r>
    </w:p>
    <w:p w14:paraId="20D67807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Previous review or action</w:t>
      </w:r>
    </w:p>
    <w:p w14:paraId="4C8BFC02" w14:textId="77777777" w:rsidR="00B1560E" w:rsidRDefault="00B1560E" w:rsidP="00B1560E">
      <w:pPr>
        <w:ind w:left="2160" w:hanging="1440"/>
      </w:pPr>
      <w:r>
        <w:rPr>
          <w:b/>
          <w:bCs/>
        </w:rPr>
        <w:t xml:space="preserve">Date: </w:t>
      </w:r>
      <w:r>
        <w:rPr>
          <w:b/>
          <w:bCs/>
        </w:rPr>
        <w:tab/>
      </w:r>
    </w:p>
    <w:p w14:paraId="6D38A49E" w14:textId="77777777" w:rsidR="00B1560E" w:rsidRDefault="00B1560E" w:rsidP="00B1560E">
      <w:pPr>
        <w:ind w:left="2160" w:hanging="1440"/>
      </w:pPr>
      <w:r>
        <w:rPr>
          <w:b/>
          <w:bCs/>
        </w:rPr>
        <w:t>Action:</w:t>
      </w:r>
      <w:r>
        <w:rPr>
          <w:b/>
          <w:bCs/>
        </w:rPr>
        <w:tab/>
      </w:r>
      <w:r>
        <w:rPr>
          <w:b/>
          <w:bCs/>
        </w:rPr>
        <w:br/>
      </w:r>
    </w:p>
    <w:p w14:paraId="06ECDA44" w14:textId="77777777" w:rsidR="0035583D" w:rsidRPr="004D77DB" w:rsidRDefault="00B1560E" w:rsidP="004D77DB">
      <w:pPr>
        <w:pStyle w:val="Heading2"/>
        <w:spacing w:line="240" w:lineRule="auto"/>
      </w:pPr>
      <w:r>
        <w:t>Background/Summary of Information</w:t>
      </w:r>
    </w:p>
    <w:p w14:paraId="02EB378F" w14:textId="77777777" w:rsidR="004D77DB" w:rsidRDefault="004D77DB" w:rsidP="000F425F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5265DAD0" w14:textId="7FC0F864" w:rsidR="0089091C" w:rsidRPr="00DC5622" w:rsidRDefault="0089091C" w:rsidP="000F425F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Lunch Prices for </w:t>
      </w:r>
      <w:r w:rsidR="2EA8B66B" w:rsidRPr="7C571BEB">
        <w:rPr>
          <w:rFonts w:ascii="Calibri" w:hAnsi="Calibri" w:cs="Calibri"/>
          <w:color w:val="000000" w:themeColor="text1"/>
          <w:sz w:val="22"/>
          <w:szCs w:val="22"/>
        </w:rPr>
        <w:t>Adults</w:t>
      </w:r>
      <w:r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:  </w:t>
      </w:r>
    </w:p>
    <w:p w14:paraId="6A05A809" w14:textId="5E477958" w:rsidR="00E36206" w:rsidRPr="00DC5622" w:rsidRDefault="766A679D" w:rsidP="000F425F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7C571BEB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In order to bring the current lunch price </w:t>
      </w:r>
      <w:r w:rsidR="698CCED1" w:rsidRPr="7C571BEB">
        <w:rPr>
          <w:rFonts w:ascii="Calibri" w:hAnsi="Calibri" w:cs="Calibri"/>
          <w:color w:val="000000" w:themeColor="text1"/>
          <w:sz w:val="22"/>
          <w:szCs w:val="22"/>
        </w:rPr>
        <w:t>shortfalls</w:t>
      </w:r>
      <w:r w:rsidRPr="7C571BEB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698CCED1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up to date</w:t>
      </w:r>
      <w:r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, the Paid Lunch Equity (PLE) Tool is requiring that we make the </w:t>
      </w:r>
      <w:r w:rsidR="6D924160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average weighted lunch price at </w:t>
      </w:r>
      <w:r w:rsidR="004D77DB" w:rsidRPr="7C571BEB">
        <w:rPr>
          <w:rFonts w:ascii="Calibri" w:hAnsi="Calibri" w:cs="Calibri"/>
          <w:color w:val="000000" w:themeColor="text1"/>
          <w:sz w:val="22"/>
          <w:szCs w:val="22"/>
        </w:rPr>
        <w:t>the required SY 20</w:t>
      </w:r>
      <w:r w:rsidR="4396B3C4" w:rsidRPr="7C571BEB">
        <w:rPr>
          <w:rFonts w:ascii="Calibri" w:hAnsi="Calibri" w:cs="Calibri"/>
          <w:color w:val="000000" w:themeColor="text1"/>
          <w:sz w:val="22"/>
          <w:szCs w:val="22"/>
        </w:rPr>
        <w:t>21-22</w:t>
      </w:r>
      <w:r w:rsidR="7E3B1170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rate</w:t>
      </w:r>
      <w:r w:rsidR="004D77DB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of $</w:t>
      </w:r>
      <w:r w:rsidR="7E81CCAD" w:rsidRPr="7C571BEB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D012CA">
        <w:rPr>
          <w:rFonts w:ascii="Calibri" w:hAnsi="Calibri" w:cs="Calibri"/>
          <w:color w:val="000000" w:themeColor="text1"/>
          <w:sz w:val="22"/>
          <w:szCs w:val="22"/>
        </w:rPr>
        <w:t>.58</w:t>
      </w:r>
      <w:r w:rsidR="004D77DB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012CA">
        <w:rPr>
          <w:rFonts w:ascii="Calibri" w:hAnsi="Calibri" w:cs="Calibri"/>
          <w:color w:val="000000" w:themeColor="text1"/>
          <w:sz w:val="22"/>
          <w:szCs w:val="22"/>
        </w:rPr>
        <w:t>($.53</w:t>
      </w:r>
      <w:r w:rsidR="676B375A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increase) </w:t>
      </w:r>
      <w:r w:rsidR="004D77DB" w:rsidRPr="7C571BEB">
        <w:rPr>
          <w:rFonts w:ascii="Calibri" w:hAnsi="Calibri" w:cs="Calibri"/>
          <w:color w:val="000000" w:themeColor="text1"/>
          <w:sz w:val="22"/>
          <w:szCs w:val="22"/>
        </w:rPr>
        <w:t>per lunch</w:t>
      </w:r>
      <w:r w:rsidR="00D012CA">
        <w:rPr>
          <w:rFonts w:ascii="Calibri" w:hAnsi="Calibri" w:cs="Calibri"/>
          <w:color w:val="000000" w:themeColor="text1"/>
          <w:sz w:val="22"/>
          <w:szCs w:val="22"/>
        </w:rPr>
        <w:t xml:space="preserve"> and $2.73</w:t>
      </w:r>
      <w:r w:rsidR="1E02BAF9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012CA">
        <w:rPr>
          <w:rFonts w:ascii="Calibri" w:hAnsi="Calibri" w:cs="Calibri"/>
          <w:color w:val="000000" w:themeColor="text1"/>
          <w:sz w:val="22"/>
          <w:szCs w:val="22"/>
        </w:rPr>
        <w:t>($.08</w:t>
      </w:r>
      <w:r w:rsidR="14E5F18A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increase) </w:t>
      </w:r>
      <w:r w:rsidR="1E02BAF9" w:rsidRPr="7C571BEB">
        <w:rPr>
          <w:rFonts w:ascii="Calibri" w:hAnsi="Calibri" w:cs="Calibri"/>
          <w:color w:val="000000" w:themeColor="text1"/>
          <w:sz w:val="22"/>
          <w:szCs w:val="22"/>
        </w:rPr>
        <w:t>for breakfast</w:t>
      </w:r>
      <w:r w:rsidR="0B44F367" w:rsidRPr="7C571BEB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76B035DF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012C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012CA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SFA’s have until December 16, 2021, to adjust their adult price to meet the statewide minimum adult meal price and submit documentation to verify the requirement is met.</w:t>
      </w:r>
    </w:p>
    <w:p w14:paraId="72A3D3EC" w14:textId="126CDE79" w:rsidR="00301B80" w:rsidRDefault="00C20FFB" w:rsidP="0036795A">
      <w:pPr>
        <w:pStyle w:val="NormalWeb"/>
        <w:rPr>
          <w:rFonts w:ascii="Calibri" w:hAnsi="Calibri" w:cs="Calibri"/>
          <w:sz w:val="22"/>
        </w:rPr>
      </w:pPr>
      <w:r w:rsidRPr="7C571BEB">
        <w:rPr>
          <w:rFonts w:ascii="Calibri" w:hAnsi="Calibri" w:cs="Calibri"/>
          <w:sz w:val="22"/>
          <w:szCs w:val="22"/>
        </w:rPr>
        <w:t xml:space="preserve">  </w:t>
      </w:r>
    </w:p>
    <w:p w14:paraId="0D0B940D" w14:textId="77777777" w:rsidR="00301B80" w:rsidRDefault="00301B80" w:rsidP="00301B80">
      <w:pPr>
        <w:rPr>
          <w:rFonts w:ascii="Calibri" w:hAnsi="Calibri" w:cs="Calibri"/>
          <w:sz w:val="22"/>
        </w:rPr>
      </w:pPr>
    </w:p>
    <w:p w14:paraId="325D6250" w14:textId="77777777" w:rsidR="00B1560E" w:rsidRPr="00301B80" w:rsidRDefault="00B1560E" w:rsidP="7C571BEB">
      <w:pPr>
        <w:rPr>
          <w:rFonts w:ascii="Calibri" w:hAnsi="Calibri" w:cs="Calibri"/>
          <w:sz w:val="22"/>
          <w:szCs w:val="22"/>
        </w:rPr>
      </w:pPr>
      <w:r>
        <w:t xml:space="preserve">Impact on Resources  </w:t>
      </w:r>
      <w:r w:rsidRPr="7C571BEB">
        <w:rPr>
          <w:color w:val="993366"/>
          <w:sz w:val="22"/>
          <w:szCs w:val="22"/>
        </w:rPr>
        <w:t>(REQUIRES FINANCE OFFICER’S INITIALS OF REVIEW)</w:t>
      </w:r>
    </w:p>
    <w:p w14:paraId="2FD22382" w14:textId="4D5EF02E" w:rsidR="7C571BEB" w:rsidRDefault="7C571BEB" w:rsidP="7C571BEB">
      <w:pPr>
        <w:rPr>
          <w:color w:val="000000" w:themeColor="text1"/>
          <w:szCs w:val="24"/>
        </w:rPr>
      </w:pPr>
    </w:p>
    <w:p w14:paraId="46E68717" w14:textId="77777777" w:rsidR="00B1560E" w:rsidRPr="005B1DC6" w:rsidRDefault="00B1560E" w:rsidP="00B1560E">
      <w:pPr>
        <w:spacing w:line="360" w:lineRule="auto"/>
        <w:rPr>
          <w:b/>
          <w:bCs/>
          <w:color w:val="993366"/>
        </w:rPr>
      </w:pPr>
      <w:r w:rsidRPr="7C571BEB">
        <w:rPr>
          <w:b/>
          <w:bCs/>
          <w:color w:val="993366"/>
          <w:u w:val="single"/>
        </w:rPr>
        <w:t>_______</w:t>
      </w:r>
      <w:r w:rsidRPr="7C571BEB">
        <w:rPr>
          <w:b/>
          <w:bCs/>
          <w:color w:val="993366"/>
        </w:rPr>
        <w:t xml:space="preserve">  Finance Officer</w:t>
      </w:r>
    </w:p>
    <w:p w14:paraId="2B8C73D4" w14:textId="42CDBFC5" w:rsidR="7C571BEB" w:rsidRDefault="7C571BEB" w:rsidP="7C571BEB">
      <w:pPr>
        <w:spacing w:line="360" w:lineRule="auto"/>
        <w:rPr>
          <w:b/>
          <w:bCs/>
          <w:color w:val="000000" w:themeColor="text1"/>
          <w:szCs w:val="24"/>
        </w:rPr>
      </w:pPr>
    </w:p>
    <w:p w14:paraId="206B3BA0" w14:textId="77777777" w:rsidR="00EB3A22" w:rsidRDefault="00B1560E" w:rsidP="00E36206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</w:p>
    <w:p w14:paraId="458DE007" w14:textId="29ADB2A5" w:rsidR="00B1560E" w:rsidRPr="00EB3A22" w:rsidRDefault="00D253C4" w:rsidP="00E36206">
      <w:pPr>
        <w:spacing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B689BA7" wp14:editId="07777777">
            <wp:simplePos x="0" y="0"/>
            <wp:positionH relativeFrom="column">
              <wp:posOffset>7574280</wp:posOffset>
            </wp:positionH>
            <wp:positionV relativeFrom="paragraph">
              <wp:posOffset>4018280</wp:posOffset>
            </wp:positionV>
            <wp:extent cx="276225" cy="14224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7378096" wp14:editId="07777777">
                <wp:simplePos x="0" y="0"/>
                <wp:positionH relativeFrom="column">
                  <wp:posOffset>2017395</wp:posOffset>
                </wp:positionH>
                <wp:positionV relativeFrom="paragraph">
                  <wp:posOffset>6951345</wp:posOffset>
                </wp:positionV>
                <wp:extent cx="648970" cy="257175"/>
                <wp:effectExtent l="0" t="0" r="635" b="19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7B00A" w14:textId="77777777" w:rsidR="009427CF" w:rsidRDefault="009427CF" w:rsidP="009427CF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8DCB55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style="position:absolute;margin-left:158.85pt;margin-top:547.35pt;width:51.1pt;height:20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5b9bd5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">
                <v:textbox inset="2.88pt,2.88pt,2.88pt,2.88pt">
                  <w:txbxContent>
                    <w:p w:rsidR="009427CF" w:rsidP="009427CF" w:rsidRDefault="009427CF" w14:paraId="60061E4C" wp14:textId="77777777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51BB05C4" wp14:editId="07777777">
            <wp:simplePos x="0" y="0"/>
            <wp:positionH relativeFrom="column">
              <wp:posOffset>-4734560</wp:posOffset>
            </wp:positionH>
            <wp:positionV relativeFrom="paragraph">
              <wp:posOffset>5501005</wp:posOffset>
            </wp:positionV>
            <wp:extent cx="3733800" cy="32385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95A">
        <w:rPr>
          <w:bCs/>
        </w:rPr>
        <w:t>Recommend as presented</w:t>
      </w:r>
    </w:p>
    <w:sectPr w:rsidR="00B1560E" w:rsidRPr="00EB3A22" w:rsidSect="00B1560E">
      <w:headerReference w:type="even" r:id="rId13"/>
      <w:footerReference w:type="even" r:id="rId14"/>
      <w:pgSz w:w="12240" w:h="15840"/>
      <w:pgMar w:top="630" w:right="144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0CB8" w14:textId="77777777" w:rsidR="009810B4" w:rsidRDefault="009810B4">
      <w:r>
        <w:separator/>
      </w:r>
    </w:p>
  </w:endnote>
  <w:endnote w:type="continuationSeparator" w:id="0">
    <w:p w14:paraId="41386175" w14:textId="77777777" w:rsidR="009810B4" w:rsidRDefault="0098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1496" w14:textId="77777777" w:rsidR="00F211FC" w:rsidRDefault="00F21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4</w:t>
    </w:r>
    <w:r>
      <w:rPr>
        <w:rStyle w:val="PageNumber"/>
      </w:rPr>
      <w:fldChar w:fldCharType="end"/>
    </w:r>
  </w:p>
  <w:p w14:paraId="45FB0818" w14:textId="77777777" w:rsidR="00F211FC" w:rsidRDefault="00F211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A558" w14:textId="77777777" w:rsidR="009810B4" w:rsidRDefault="009810B4">
      <w:r>
        <w:separator/>
      </w:r>
    </w:p>
  </w:footnote>
  <w:footnote w:type="continuationSeparator" w:id="0">
    <w:p w14:paraId="3DDAF280" w14:textId="77777777" w:rsidR="009810B4" w:rsidRDefault="0098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03A8" w14:textId="77777777" w:rsidR="00F211FC" w:rsidRDefault="00F211F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10CB"/>
    <w:multiLevelType w:val="hybridMultilevel"/>
    <w:tmpl w:val="58D07ECA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861"/>
    <w:multiLevelType w:val="hybridMultilevel"/>
    <w:tmpl w:val="58D07EC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2F8"/>
    <w:multiLevelType w:val="hybridMultilevel"/>
    <w:tmpl w:val="1E8E7B20"/>
    <w:lvl w:ilvl="0" w:tplc="2806F0C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8"/>
      </w:rPr>
    </w:lvl>
    <w:lvl w:ilvl="1" w:tplc="34FC01A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64150"/>
    <w:multiLevelType w:val="hybridMultilevel"/>
    <w:tmpl w:val="1E8E7B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E0B"/>
    <w:multiLevelType w:val="hybridMultilevel"/>
    <w:tmpl w:val="BF941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2416"/>
    <w:multiLevelType w:val="hybridMultilevel"/>
    <w:tmpl w:val="340C2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0030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0651"/>
    <w:multiLevelType w:val="hybridMultilevel"/>
    <w:tmpl w:val="1E8E7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FF4"/>
    <w:multiLevelType w:val="hybridMultilevel"/>
    <w:tmpl w:val="74DC859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27560"/>
    <w:multiLevelType w:val="hybridMultilevel"/>
    <w:tmpl w:val="499C40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206A"/>
    <w:multiLevelType w:val="hybridMultilevel"/>
    <w:tmpl w:val="FDD2E54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7D2"/>
    <w:multiLevelType w:val="hybridMultilevel"/>
    <w:tmpl w:val="1E8E7B20"/>
    <w:lvl w:ilvl="0" w:tplc="FAF67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4F7F"/>
    <w:multiLevelType w:val="hybridMultilevel"/>
    <w:tmpl w:val="74DC859E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0DD1"/>
    <w:multiLevelType w:val="hybridMultilevel"/>
    <w:tmpl w:val="A0E609A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75B23"/>
    <w:multiLevelType w:val="hybridMultilevel"/>
    <w:tmpl w:val="9DDEC022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4415"/>
    <w:multiLevelType w:val="hybridMultilevel"/>
    <w:tmpl w:val="1E8E7B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EC9"/>
    <w:multiLevelType w:val="hybridMultilevel"/>
    <w:tmpl w:val="AE5C8C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16965"/>
    <w:multiLevelType w:val="hybridMultilevel"/>
    <w:tmpl w:val="340C2A56"/>
    <w:lvl w:ilvl="0" w:tplc="4C6E6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6A50030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1DA2"/>
    <w:multiLevelType w:val="hybridMultilevel"/>
    <w:tmpl w:val="A0E609A8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9623F"/>
    <w:multiLevelType w:val="hybridMultilevel"/>
    <w:tmpl w:val="E2F2EFF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2CC7"/>
    <w:multiLevelType w:val="hybridMultilevel"/>
    <w:tmpl w:val="80F0EC1E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6842"/>
    <w:multiLevelType w:val="hybridMultilevel"/>
    <w:tmpl w:val="9DDEC02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43C9"/>
    <w:multiLevelType w:val="hybridMultilevel"/>
    <w:tmpl w:val="1E8E7B20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53C55"/>
    <w:multiLevelType w:val="hybridMultilevel"/>
    <w:tmpl w:val="340C2A56"/>
    <w:lvl w:ilvl="0" w:tplc="0DE42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A500306">
      <w:start w:val="1"/>
      <w:numFmt w:val="bullet"/>
      <w:lvlText w:val=""/>
      <w:lvlJc w:val="left"/>
      <w:pPr>
        <w:tabs>
          <w:tab w:val="num" w:pos="0"/>
        </w:tabs>
        <w:ind w:left="-72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72A09"/>
    <w:multiLevelType w:val="hybridMultilevel"/>
    <w:tmpl w:val="1A685374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D3546"/>
    <w:multiLevelType w:val="hybridMultilevel"/>
    <w:tmpl w:val="1A68537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A53D2"/>
    <w:multiLevelType w:val="hybridMultilevel"/>
    <w:tmpl w:val="E2F2EFFC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C1F46"/>
    <w:multiLevelType w:val="hybridMultilevel"/>
    <w:tmpl w:val="0B82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34F0F"/>
    <w:multiLevelType w:val="hybridMultilevel"/>
    <w:tmpl w:val="FDD2E54E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8774D"/>
    <w:multiLevelType w:val="hybridMultilevel"/>
    <w:tmpl w:val="80F0EC1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A3FE1"/>
    <w:multiLevelType w:val="hybridMultilevel"/>
    <w:tmpl w:val="AE5C8C2C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7004"/>
    <w:multiLevelType w:val="hybridMultilevel"/>
    <w:tmpl w:val="1E8E7B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5"/>
  </w:num>
  <w:num w:numId="5">
    <w:abstractNumId w:val="22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30"/>
  </w:num>
  <w:num w:numId="12">
    <w:abstractNumId w:val="3"/>
  </w:num>
  <w:num w:numId="13">
    <w:abstractNumId w:val="20"/>
  </w:num>
  <w:num w:numId="14">
    <w:abstractNumId w:val="1"/>
  </w:num>
  <w:num w:numId="15">
    <w:abstractNumId w:val="9"/>
  </w:num>
  <w:num w:numId="16">
    <w:abstractNumId w:val="12"/>
  </w:num>
  <w:num w:numId="17">
    <w:abstractNumId w:val="15"/>
  </w:num>
  <w:num w:numId="18">
    <w:abstractNumId w:val="18"/>
  </w:num>
  <w:num w:numId="19">
    <w:abstractNumId w:val="24"/>
  </w:num>
  <w:num w:numId="20">
    <w:abstractNumId w:val="28"/>
  </w:num>
  <w:num w:numId="21">
    <w:abstractNumId w:val="21"/>
  </w:num>
  <w:num w:numId="22">
    <w:abstractNumId w:val="11"/>
  </w:num>
  <w:num w:numId="23">
    <w:abstractNumId w:val="10"/>
  </w:num>
  <w:num w:numId="24">
    <w:abstractNumId w:val="13"/>
  </w:num>
  <w:num w:numId="25">
    <w:abstractNumId w:val="0"/>
  </w:num>
  <w:num w:numId="26">
    <w:abstractNumId w:val="27"/>
  </w:num>
  <w:num w:numId="27">
    <w:abstractNumId w:val="17"/>
  </w:num>
  <w:num w:numId="28">
    <w:abstractNumId w:val="29"/>
  </w:num>
  <w:num w:numId="29">
    <w:abstractNumId w:val="25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63"/>
    <w:rsid w:val="000144B8"/>
    <w:rsid w:val="00016F0E"/>
    <w:rsid w:val="000244D1"/>
    <w:rsid w:val="0003279D"/>
    <w:rsid w:val="000350C7"/>
    <w:rsid w:val="00035474"/>
    <w:rsid w:val="0004572C"/>
    <w:rsid w:val="00051B0E"/>
    <w:rsid w:val="00053D0E"/>
    <w:rsid w:val="0008700D"/>
    <w:rsid w:val="000A2CEC"/>
    <w:rsid w:val="000B1A79"/>
    <w:rsid w:val="000B2FD5"/>
    <w:rsid w:val="000D36C9"/>
    <w:rsid w:val="000F425F"/>
    <w:rsid w:val="000F74EC"/>
    <w:rsid w:val="00112244"/>
    <w:rsid w:val="00114408"/>
    <w:rsid w:val="0012710F"/>
    <w:rsid w:val="001344C6"/>
    <w:rsid w:val="00141963"/>
    <w:rsid w:val="00162D81"/>
    <w:rsid w:val="001834AF"/>
    <w:rsid w:val="0019793A"/>
    <w:rsid w:val="001A7303"/>
    <w:rsid w:val="001C08F1"/>
    <w:rsid w:val="001D173B"/>
    <w:rsid w:val="001D4DE8"/>
    <w:rsid w:val="001D4F23"/>
    <w:rsid w:val="001E7751"/>
    <w:rsid w:val="00226B0E"/>
    <w:rsid w:val="002271E7"/>
    <w:rsid w:val="00260ABD"/>
    <w:rsid w:val="00264208"/>
    <w:rsid w:val="0029327C"/>
    <w:rsid w:val="002B0603"/>
    <w:rsid w:val="002D22D1"/>
    <w:rsid w:val="002D3E9F"/>
    <w:rsid w:val="002D75D8"/>
    <w:rsid w:val="002F00BC"/>
    <w:rsid w:val="00301B80"/>
    <w:rsid w:val="00313793"/>
    <w:rsid w:val="003150D8"/>
    <w:rsid w:val="00324603"/>
    <w:rsid w:val="00327977"/>
    <w:rsid w:val="00347D62"/>
    <w:rsid w:val="003513F9"/>
    <w:rsid w:val="003519D5"/>
    <w:rsid w:val="0035583D"/>
    <w:rsid w:val="00356880"/>
    <w:rsid w:val="00360BF4"/>
    <w:rsid w:val="0036795A"/>
    <w:rsid w:val="0037681D"/>
    <w:rsid w:val="00387DEE"/>
    <w:rsid w:val="0039264B"/>
    <w:rsid w:val="003A023A"/>
    <w:rsid w:val="003E05E2"/>
    <w:rsid w:val="003E19B2"/>
    <w:rsid w:val="003E40D7"/>
    <w:rsid w:val="00401FCD"/>
    <w:rsid w:val="0040242F"/>
    <w:rsid w:val="004251CE"/>
    <w:rsid w:val="00444EE3"/>
    <w:rsid w:val="004677F0"/>
    <w:rsid w:val="00471715"/>
    <w:rsid w:val="00495C50"/>
    <w:rsid w:val="004B074A"/>
    <w:rsid w:val="004B5457"/>
    <w:rsid w:val="004C6664"/>
    <w:rsid w:val="004D129D"/>
    <w:rsid w:val="004D446A"/>
    <w:rsid w:val="004D77DB"/>
    <w:rsid w:val="004E45D7"/>
    <w:rsid w:val="005067FD"/>
    <w:rsid w:val="00533CBF"/>
    <w:rsid w:val="005408FE"/>
    <w:rsid w:val="00557C0C"/>
    <w:rsid w:val="00584DE3"/>
    <w:rsid w:val="005A025D"/>
    <w:rsid w:val="005B1DC6"/>
    <w:rsid w:val="005C0947"/>
    <w:rsid w:val="005C7CBE"/>
    <w:rsid w:val="005F6C0E"/>
    <w:rsid w:val="00641D47"/>
    <w:rsid w:val="00694448"/>
    <w:rsid w:val="006A457A"/>
    <w:rsid w:val="006C2B27"/>
    <w:rsid w:val="006C57CD"/>
    <w:rsid w:val="006D1E42"/>
    <w:rsid w:val="006F43E9"/>
    <w:rsid w:val="007439A8"/>
    <w:rsid w:val="00754658"/>
    <w:rsid w:val="00767634"/>
    <w:rsid w:val="00780AD0"/>
    <w:rsid w:val="007A5908"/>
    <w:rsid w:val="007A6033"/>
    <w:rsid w:val="007B1BA5"/>
    <w:rsid w:val="007B3D68"/>
    <w:rsid w:val="007B428C"/>
    <w:rsid w:val="007D4C58"/>
    <w:rsid w:val="007F5F7A"/>
    <w:rsid w:val="00801FD3"/>
    <w:rsid w:val="00807B68"/>
    <w:rsid w:val="00812695"/>
    <w:rsid w:val="008170E7"/>
    <w:rsid w:val="00817C23"/>
    <w:rsid w:val="00830AB0"/>
    <w:rsid w:val="00837683"/>
    <w:rsid w:val="0084334C"/>
    <w:rsid w:val="008637CD"/>
    <w:rsid w:val="0089091C"/>
    <w:rsid w:val="008C71EF"/>
    <w:rsid w:val="008D58F4"/>
    <w:rsid w:val="008F1B4B"/>
    <w:rsid w:val="008F3440"/>
    <w:rsid w:val="008F5074"/>
    <w:rsid w:val="008F7C58"/>
    <w:rsid w:val="009133F8"/>
    <w:rsid w:val="00932720"/>
    <w:rsid w:val="009427CF"/>
    <w:rsid w:val="0095390D"/>
    <w:rsid w:val="00962F7B"/>
    <w:rsid w:val="00964EBE"/>
    <w:rsid w:val="009746BB"/>
    <w:rsid w:val="009810B4"/>
    <w:rsid w:val="00981E4A"/>
    <w:rsid w:val="00984D78"/>
    <w:rsid w:val="009C0456"/>
    <w:rsid w:val="009C52AC"/>
    <w:rsid w:val="009D0A97"/>
    <w:rsid w:val="00A15645"/>
    <w:rsid w:val="00A261CE"/>
    <w:rsid w:val="00A5431D"/>
    <w:rsid w:val="00A615E6"/>
    <w:rsid w:val="00AA07EF"/>
    <w:rsid w:val="00AD3DD7"/>
    <w:rsid w:val="00AE3F54"/>
    <w:rsid w:val="00B0170A"/>
    <w:rsid w:val="00B12C2B"/>
    <w:rsid w:val="00B1560E"/>
    <w:rsid w:val="00B220E6"/>
    <w:rsid w:val="00B60510"/>
    <w:rsid w:val="00B710ED"/>
    <w:rsid w:val="00B81FE2"/>
    <w:rsid w:val="00B90E30"/>
    <w:rsid w:val="00B97152"/>
    <w:rsid w:val="00BA6CEF"/>
    <w:rsid w:val="00BB4679"/>
    <w:rsid w:val="00C203CA"/>
    <w:rsid w:val="00C20FFB"/>
    <w:rsid w:val="00C36811"/>
    <w:rsid w:val="00C44444"/>
    <w:rsid w:val="00C45C41"/>
    <w:rsid w:val="00C56559"/>
    <w:rsid w:val="00C70AB0"/>
    <w:rsid w:val="00C97FE5"/>
    <w:rsid w:val="00CA4361"/>
    <w:rsid w:val="00CB5CA0"/>
    <w:rsid w:val="00CB6143"/>
    <w:rsid w:val="00CC0941"/>
    <w:rsid w:val="00D012CA"/>
    <w:rsid w:val="00D061EA"/>
    <w:rsid w:val="00D253C4"/>
    <w:rsid w:val="00D47505"/>
    <w:rsid w:val="00D768F3"/>
    <w:rsid w:val="00D772FE"/>
    <w:rsid w:val="00D95FAD"/>
    <w:rsid w:val="00DB5E32"/>
    <w:rsid w:val="00DC5622"/>
    <w:rsid w:val="00DE7F91"/>
    <w:rsid w:val="00E13A4D"/>
    <w:rsid w:val="00E14118"/>
    <w:rsid w:val="00E176DA"/>
    <w:rsid w:val="00E2783B"/>
    <w:rsid w:val="00E36206"/>
    <w:rsid w:val="00E6047A"/>
    <w:rsid w:val="00E840A1"/>
    <w:rsid w:val="00E84941"/>
    <w:rsid w:val="00EB3A22"/>
    <w:rsid w:val="00EB49AE"/>
    <w:rsid w:val="00EC0195"/>
    <w:rsid w:val="00EE5397"/>
    <w:rsid w:val="00EF43BD"/>
    <w:rsid w:val="00F211FC"/>
    <w:rsid w:val="00F25216"/>
    <w:rsid w:val="00F45BC2"/>
    <w:rsid w:val="00FA7D55"/>
    <w:rsid w:val="00FB7764"/>
    <w:rsid w:val="00FE47DE"/>
    <w:rsid w:val="04490574"/>
    <w:rsid w:val="04968161"/>
    <w:rsid w:val="0B44F367"/>
    <w:rsid w:val="14E5F18A"/>
    <w:rsid w:val="1E02BAF9"/>
    <w:rsid w:val="209D8C5E"/>
    <w:rsid w:val="288F75E6"/>
    <w:rsid w:val="28A89E43"/>
    <w:rsid w:val="2EA8B66B"/>
    <w:rsid w:val="31E31E2A"/>
    <w:rsid w:val="3CD0FD65"/>
    <w:rsid w:val="4396B3C4"/>
    <w:rsid w:val="51DC72F3"/>
    <w:rsid w:val="5A759219"/>
    <w:rsid w:val="5B5039C1"/>
    <w:rsid w:val="5E87DA83"/>
    <w:rsid w:val="676B375A"/>
    <w:rsid w:val="698CCED1"/>
    <w:rsid w:val="6D924160"/>
    <w:rsid w:val="71146944"/>
    <w:rsid w:val="766A679D"/>
    <w:rsid w:val="76B035DF"/>
    <w:rsid w:val="790652CC"/>
    <w:rsid w:val="79A4CF5C"/>
    <w:rsid w:val="7C571BEB"/>
    <w:rsid w:val="7E3B1170"/>
    <w:rsid w:val="7E81C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34118"/>
  <w15:chartTrackingRefBased/>
  <w15:docId w15:val="{B9AEE560-EA70-4317-B680-3EC39FD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05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05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807B68"/>
    <w:rPr>
      <w:rFonts w:ascii="Tahoma" w:hAnsi="Tahoma" w:cs="Tahoma"/>
      <w:sz w:val="16"/>
      <w:szCs w:val="16"/>
    </w:rPr>
  </w:style>
  <w:style w:type="paragraph" w:customStyle="1" w:styleId="OIC3BodyText">
    <w:name w:val="OIC3 Body Text"/>
    <w:basedOn w:val="Normal"/>
    <w:rsid w:val="001D173B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Garamond" w:hAnsi="Garamond"/>
      <w:color w:val="auto"/>
      <w:sz w:val="22"/>
    </w:rPr>
  </w:style>
  <w:style w:type="character" w:styleId="Strong">
    <w:name w:val="Strong"/>
    <w:qFormat/>
    <w:rsid w:val="001D173B"/>
    <w:rPr>
      <w:b/>
      <w:bCs/>
    </w:rPr>
  </w:style>
  <w:style w:type="character" w:customStyle="1" w:styleId="Heading3Char">
    <w:name w:val="Heading 3 Char"/>
    <w:link w:val="Heading3"/>
    <w:semiHidden/>
    <w:rsid w:val="00B6051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semiHidden/>
    <w:rsid w:val="00B6051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B605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0510"/>
    <w:rPr>
      <w:color w:val="000000"/>
      <w:sz w:val="24"/>
    </w:rPr>
  </w:style>
  <w:style w:type="paragraph" w:styleId="Footer">
    <w:name w:val="footer"/>
    <w:basedOn w:val="Normal"/>
    <w:link w:val="FooterChar"/>
    <w:rsid w:val="00B605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0510"/>
    <w:rPr>
      <w:color w:val="000000"/>
      <w:sz w:val="24"/>
    </w:rPr>
  </w:style>
  <w:style w:type="character" w:styleId="PageNumber">
    <w:name w:val="page number"/>
    <w:rsid w:val="00B60510"/>
  </w:style>
  <w:style w:type="paragraph" w:styleId="NormalWeb">
    <w:name w:val="Normal (Web)"/>
    <w:basedOn w:val="Normal"/>
    <w:uiPriority w:val="99"/>
    <w:unhideWhenUsed/>
    <w:rsid w:val="003513F9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24CA42D648240B6C03DD0D71DBE83" ma:contentTypeVersion="1" ma:contentTypeDescription="Create a new document." ma:contentTypeScope="" ma:versionID="37bee697f505ab35dc340e5150589a4c">
  <xsd:schema xmlns:xsd="http://www.w3.org/2001/XMLSchema" xmlns:xs="http://www.w3.org/2001/XMLSchema" xmlns:p="http://schemas.microsoft.com/office/2006/metadata/properties" xmlns:ns3="60afb811-635c-4b2c-8beb-e7768db4a6b5" targetNamespace="http://schemas.microsoft.com/office/2006/metadata/properties" ma:root="true" ma:fieldsID="a78dbe3937dfa2516c4192c2823cec46" ns3:_="">
    <xsd:import namespace="60afb811-635c-4b2c-8beb-e7768db4a6b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fb811-635c-4b2c-8beb-e7768db4a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804-2AA9-4852-B03F-4BAF7B71D3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D83502-7276-4064-A920-20CD5F9A0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2A5D6-E590-4F64-857C-BBDEE42A3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fb811-635c-4b2c-8beb-e7768db4a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C13DA-D9EC-4A9A-A024-5225A2AE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cp:lastModifiedBy>Barlow, Michele</cp:lastModifiedBy>
  <cp:revision>3</cp:revision>
  <cp:lastPrinted>2021-12-15T15:56:00Z</cp:lastPrinted>
  <dcterms:created xsi:type="dcterms:W3CDTF">2021-12-15T15:55:00Z</dcterms:created>
  <dcterms:modified xsi:type="dcterms:W3CDTF">2021-12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